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556902276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7C5D62" w:rsidRDefault="007C5D62" w:rsidP="009F7AE1">
          <w:pPr>
            <w:pStyle w:val="NoSpacing"/>
            <w:spacing w:before="60" w:after="60"/>
            <w:rPr>
              <w:sz w:val="2"/>
            </w:rPr>
          </w:pPr>
        </w:p>
        <w:p w:rsidR="007C5D62" w:rsidRDefault="007C5D62" w:rsidP="009F7AE1">
          <w:pPr>
            <w:spacing w:before="60" w:after="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C5D62" w:rsidRDefault="007C5D6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:rsidR="007C5D62" w:rsidRDefault="007C5D6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Web System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C5D62" w:rsidRDefault="007C5D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C5D62" w:rsidRDefault="007C5D6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:rsidR="007C5D62" w:rsidRDefault="007C5D62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Web System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C5D62" w:rsidRDefault="007C5D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DE977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D62" w:rsidRDefault="007C5D6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n Lang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C5D62" w:rsidRDefault="007C5D6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C5D62" w:rsidRDefault="007C5D6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n Lang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C5D62" w:rsidRDefault="007C5D6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C5D62" w:rsidRDefault="007C5D62" w:rsidP="009F7AE1">
          <w:pPr>
            <w:spacing w:before="60" w:after="60"/>
          </w:pPr>
          <w:r>
            <w:br w:type="page"/>
          </w:r>
        </w:p>
      </w:sdtContent>
    </w:sdt>
    <w:p w:rsidR="00D86887" w:rsidRDefault="00D86887" w:rsidP="009F7AE1">
      <w:pPr>
        <w:spacing w:before="60" w:after="6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86887" w:rsidTr="00D86887">
        <w:tc>
          <w:tcPr>
            <w:tcW w:w="9350" w:type="dxa"/>
            <w:tcBorders>
              <w:bottom w:val="single" w:sz="12" w:space="0" w:color="auto"/>
            </w:tcBorders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  <w:r w:rsidRPr="00D86887">
              <w:rPr>
                <w:sz w:val="28"/>
                <w:szCs w:val="28"/>
              </w:rPr>
              <w:t>This document is intended to be the Plan of Unit testing – Integration testing – System testing for testing</w:t>
            </w:r>
            <w:r>
              <w:rPr>
                <w:sz w:val="28"/>
                <w:szCs w:val="28"/>
              </w:rPr>
              <w:t xml:space="preserve"> Web System</w:t>
            </w:r>
            <w:r>
              <w:rPr>
                <w:sz w:val="28"/>
                <w:szCs w:val="28"/>
              </w:rPr>
              <w:t>.</w:t>
            </w:r>
          </w:p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D86887" w:rsidRDefault="00D86887" w:rsidP="009F7AE1">
      <w:pPr>
        <w:spacing w:before="60" w:after="60"/>
        <w:rPr>
          <w:sz w:val="28"/>
          <w:szCs w:val="28"/>
        </w:rPr>
      </w:pPr>
    </w:p>
    <w:p w:rsidR="00D86887" w:rsidRPr="00B11811" w:rsidRDefault="00D86887" w:rsidP="009F7AE1">
      <w:pPr>
        <w:spacing w:before="60" w:after="60"/>
        <w:jc w:val="center"/>
        <w:rPr>
          <w:b/>
          <w:sz w:val="32"/>
          <w:szCs w:val="32"/>
        </w:rPr>
      </w:pPr>
      <w:r w:rsidRPr="00B11811">
        <w:rPr>
          <w:b/>
          <w:sz w:val="32"/>
          <w:szCs w:val="32"/>
        </w:rPr>
        <w:t>Document Reviewer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86887" w:rsidTr="009C4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er Name</w:t>
            </w:r>
          </w:p>
        </w:tc>
        <w:tc>
          <w:tcPr>
            <w:tcW w:w="4078" w:type="dxa"/>
          </w:tcPr>
          <w:p w:rsidR="00D86887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er Attendance (R/S)</w:t>
            </w:r>
          </w:p>
        </w:tc>
        <w:tc>
          <w:tcPr>
            <w:tcW w:w="3117" w:type="dxa"/>
          </w:tcPr>
          <w:p w:rsidR="00D86887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D86887" w:rsidTr="009C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887" w:rsidTr="009C4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887" w:rsidTr="009C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887" w:rsidTr="009C4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426C" w:rsidTr="009C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9C426C" w:rsidRDefault="009C426C" w:rsidP="009F7AE1">
            <w:pPr>
              <w:spacing w:before="60" w:after="60"/>
              <w:rPr>
                <w:sz w:val="28"/>
                <w:szCs w:val="28"/>
              </w:rPr>
            </w:pPr>
            <w:r w:rsidRPr="009C426C">
              <w:rPr>
                <w:sz w:val="28"/>
                <w:szCs w:val="28"/>
              </w:rPr>
              <w:t>R/S: Required or Suggested participants or functions for the document review meeting</w:t>
            </w:r>
          </w:p>
        </w:tc>
      </w:tr>
    </w:tbl>
    <w:p w:rsidR="00D86887" w:rsidRDefault="00D86887" w:rsidP="009F7AE1">
      <w:pPr>
        <w:spacing w:before="60" w:after="60"/>
        <w:rPr>
          <w:sz w:val="28"/>
          <w:szCs w:val="28"/>
        </w:rPr>
      </w:pPr>
    </w:p>
    <w:p w:rsidR="00B11811" w:rsidRPr="00B11811" w:rsidRDefault="00B11811" w:rsidP="009F7AE1">
      <w:pPr>
        <w:spacing w:before="60" w:after="60"/>
        <w:jc w:val="center"/>
        <w:rPr>
          <w:b/>
          <w:sz w:val="32"/>
          <w:szCs w:val="32"/>
        </w:rPr>
      </w:pPr>
      <w:r w:rsidRPr="00B11811">
        <w:rPr>
          <w:b/>
          <w:sz w:val="32"/>
          <w:szCs w:val="32"/>
        </w:rPr>
        <w:t xml:space="preserve">Document </w:t>
      </w:r>
      <w:r>
        <w:rPr>
          <w:b/>
          <w:sz w:val="32"/>
          <w:szCs w:val="32"/>
        </w:rPr>
        <w:t>Approver</w:t>
      </w:r>
      <w:r w:rsidRPr="00B11811">
        <w:rPr>
          <w:b/>
          <w:sz w:val="32"/>
          <w:szCs w:val="32"/>
        </w:rPr>
        <w:t xml:space="preserve">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B11811" w:rsidTr="00F2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1811">
              <w:rPr>
                <w:sz w:val="28"/>
                <w:szCs w:val="28"/>
              </w:rPr>
              <w:t xml:space="preserve">Approver </w:t>
            </w:r>
            <w:r>
              <w:rPr>
                <w:sz w:val="28"/>
                <w:szCs w:val="28"/>
              </w:rPr>
              <w:t>Name</w:t>
            </w: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811">
              <w:rPr>
                <w:sz w:val="28"/>
                <w:szCs w:val="28"/>
              </w:rPr>
              <w:t>Approver Function</w:t>
            </w: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B11811" w:rsidTr="00F2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F2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F2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F2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D86887" w:rsidRDefault="00D86887" w:rsidP="009F7AE1">
      <w:pPr>
        <w:spacing w:before="60" w:after="60"/>
        <w:rPr>
          <w:sz w:val="28"/>
          <w:szCs w:val="28"/>
        </w:rPr>
      </w:pPr>
    </w:p>
    <w:p w:rsidR="00B11811" w:rsidRPr="00B11811" w:rsidRDefault="00B11811" w:rsidP="009F7AE1">
      <w:pPr>
        <w:spacing w:before="60" w:after="60"/>
        <w:jc w:val="center"/>
        <w:rPr>
          <w:b/>
          <w:sz w:val="32"/>
          <w:szCs w:val="32"/>
        </w:rPr>
      </w:pPr>
      <w:r w:rsidRPr="00B11811">
        <w:rPr>
          <w:b/>
          <w:sz w:val="32"/>
          <w:szCs w:val="32"/>
        </w:rPr>
        <w:t xml:space="preserve">Document </w:t>
      </w:r>
      <w:r w:rsidRPr="00B11811">
        <w:rPr>
          <w:b/>
          <w:sz w:val="32"/>
          <w:szCs w:val="32"/>
        </w:rPr>
        <w:t>Revision History</w:t>
      </w:r>
    </w:p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1440"/>
        <w:gridCol w:w="3420"/>
        <w:gridCol w:w="1800"/>
      </w:tblGrid>
      <w:tr w:rsidR="00B11811" w:rsidTr="00B1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Summary</w:t>
            </w: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d by</w:t>
            </w:r>
          </w:p>
        </w:tc>
      </w:tr>
      <w:tr w:rsidR="00B11811" w:rsidTr="00B1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B1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B1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B1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sdt>
      <w:sdtPr>
        <w:id w:val="-1940975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80BBE" w:rsidRDefault="00B80BBE">
          <w:pPr>
            <w:pStyle w:val="TOCHeading"/>
          </w:pPr>
          <w:r>
            <w:t>Contents</w:t>
          </w:r>
        </w:p>
        <w:p w:rsidR="00B80BBE" w:rsidRDefault="00B80BB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69290" w:history="1">
            <w:r w:rsidRPr="00523861">
              <w:rPr>
                <w:rStyle w:val="Hyperlink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1" w:history="1">
            <w:r w:rsidRPr="0052386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Purpose &amp; scop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2" w:history="1">
            <w:r w:rsidRPr="00523861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3" w:history="1">
            <w:r w:rsidRPr="00523861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Intende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4" w:history="1">
            <w:r w:rsidRPr="00523861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295" w:history="1">
            <w:r w:rsidRPr="00523861">
              <w:rPr>
                <w:rStyle w:val="Hyperlink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b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296" w:history="1">
            <w:r w:rsidRPr="00523861">
              <w:rPr>
                <w:rStyle w:val="Hyperlink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b/>
                <w:noProof/>
              </w:rPr>
              <w:t>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7" w:history="1">
            <w:r w:rsidRPr="00523861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Te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8" w:history="1">
            <w:r w:rsidRPr="00523861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Train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9" w:history="1">
            <w:r w:rsidRPr="00523861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300" w:history="1">
            <w:r w:rsidRPr="00523861">
              <w:rPr>
                <w:rStyle w:val="Hyperlink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b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1" w:history="1">
            <w:r w:rsidRPr="0052386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2" w:history="1">
            <w:r w:rsidRPr="00523861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3" w:history="1">
            <w:r w:rsidRPr="00523861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4" w:history="1">
            <w:r w:rsidRPr="00523861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Test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305" w:history="1">
            <w:r w:rsidRPr="00523861">
              <w:rPr>
                <w:rStyle w:val="Hyperlink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b/>
                <w:noProof/>
              </w:rPr>
              <w:t>DOCU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306" w:history="1">
            <w:r w:rsidRPr="00523861">
              <w:rPr>
                <w:rStyle w:val="Hyperlink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b/>
                <w:noProof/>
              </w:rPr>
              <w:t>ENTRANCE &amp;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7" w:history="1">
            <w:r w:rsidRPr="00523861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Entr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08" w:history="1">
            <w:r w:rsidRPr="00523861">
              <w:rPr>
                <w:rStyle w:val="Hyperlink"/>
                <w:noProof/>
              </w:rPr>
              <w:t>6.1.1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09" w:history="1">
            <w:r w:rsidRPr="00523861">
              <w:rPr>
                <w:rStyle w:val="Hyperlink"/>
                <w:noProof/>
              </w:rPr>
              <w:t>6.1.2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0" w:history="1">
            <w:r w:rsidRPr="00523861">
              <w:rPr>
                <w:rStyle w:val="Hyperlink"/>
                <w:noProof/>
              </w:rPr>
              <w:t>6.1.3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1" w:history="1">
            <w:r w:rsidRPr="00523861">
              <w:rPr>
                <w:rStyle w:val="Hyperlink"/>
                <w:noProof/>
              </w:rPr>
              <w:t>6.1.4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12" w:history="1">
            <w:r w:rsidRPr="00523861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3" w:history="1">
            <w:r w:rsidRPr="00523861">
              <w:rPr>
                <w:rStyle w:val="Hyperlink"/>
                <w:noProof/>
              </w:rPr>
              <w:t>6.2.1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4" w:history="1">
            <w:r w:rsidRPr="00523861">
              <w:rPr>
                <w:rStyle w:val="Hyperlink"/>
                <w:noProof/>
              </w:rPr>
              <w:t>6.2.2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5" w:history="1">
            <w:r w:rsidRPr="00523861">
              <w:rPr>
                <w:rStyle w:val="Hyperlink"/>
                <w:noProof/>
              </w:rPr>
              <w:t>6.2.3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6" w:history="1">
            <w:r w:rsidRPr="00523861">
              <w:rPr>
                <w:rStyle w:val="Hyperlink"/>
                <w:noProof/>
              </w:rPr>
              <w:t>6.2.4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r>
            <w:rPr>
              <w:b/>
              <w:bCs/>
              <w:noProof/>
            </w:rPr>
            <w:fldChar w:fldCharType="end"/>
          </w:r>
        </w:p>
      </w:sdtContent>
    </w:sdt>
    <w:p w:rsidR="00B11811" w:rsidRDefault="00B11811" w:rsidP="009F7AE1">
      <w:pPr>
        <w:spacing w:before="60" w:after="60"/>
        <w:rPr>
          <w:sz w:val="28"/>
          <w:szCs w:val="28"/>
        </w:rPr>
      </w:pPr>
    </w:p>
    <w:p w:rsidR="00B11811" w:rsidRDefault="00B11811" w:rsidP="009F7AE1">
      <w:pPr>
        <w:spacing w:before="60" w:after="60"/>
        <w:rPr>
          <w:sz w:val="28"/>
          <w:szCs w:val="28"/>
        </w:rPr>
      </w:pPr>
    </w:p>
    <w:p w:rsidR="00B11811" w:rsidRDefault="00B11811" w:rsidP="009F7AE1">
      <w:pPr>
        <w:spacing w:before="60" w:after="60"/>
        <w:rPr>
          <w:sz w:val="28"/>
          <w:szCs w:val="28"/>
        </w:rPr>
      </w:pPr>
    </w:p>
    <w:p w:rsidR="00695493" w:rsidRPr="00695493" w:rsidRDefault="00695493" w:rsidP="009F7AE1">
      <w:pPr>
        <w:pStyle w:val="Heading1"/>
        <w:spacing w:before="60" w:after="60"/>
        <w:rPr>
          <w:b/>
        </w:rPr>
      </w:pPr>
      <w:bookmarkStart w:id="0" w:name="_Toc372569290"/>
      <w:bookmarkStart w:id="1" w:name="_GoBack"/>
      <w:bookmarkEnd w:id="1"/>
      <w:r w:rsidRPr="00695493">
        <w:rPr>
          <w:b/>
        </w:rPr>
        <w:lastRenderedPageBreak/>
        <w:t>INTRODUCTION</w:t>
      </w:r>
      <w:bookmarkEnd w:id="0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695493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2" w:name="_Toc372569291"/>
      <w:r w:rsidRPr="00BB52BC">
        <w:rPr>
          <w:sz w:val="32"/>
          <w:szCs w:val="32"/>
        </w:rPr>
        <w:t>Purpose &amp; scope of this document</w:t>
      </w:r>
      <w:bookmarkEnd w:id="2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695493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3" w:name="_Toc372569292"/>
      <w:r w:rsidRPr="00BB52BC">
        <w:rPr>
          <w:sz w:val="32"/>
          <w:szCs w:val="32"/>
        </w:rPr>
        <w:t>Project overview</w:t>
      </w:r>
      <w:bookmarkEnd w:id="3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695493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4" w:name="_Toc372569293"/>
      <w:r w:rsidRPr="00BB52BC">
        <w:rPr>
          <w:sz w:val="32"/>
          <w:szCs w:val="32"/>
        </w:rPr>
        <w:t>Intended audiences</w:t>
      </w:r>
      <w:bookmarkEnd w:id="4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695493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5" w:name="_Toc372569294"/>
      <w:r w:rsidRPr="00BB52BC">
        <w:rPr>
          <w:sz w:val="32"/>
          <w:szCs w:val="32"/>
        </w:rPr>
        <w:t>References</w:t>
      </w:r>
      <w:bookmarkEnd w:id="5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695493" w:rsidRDefault="00695493" w:rsidP="009F7AE1">
      <w:pPr>
        <w:pStyle w:val="Heading1"/>
        <w:spacing w:before="60" w:after="60"/>
        <w:rPr>
          <w:b/>
        </w:rPr>
      </w:pPr>
      <w:bookmarkStart w:id="6" w:name="_Toc372569295"/>
      <w:r w:rsidRPr="00695493">
        <w:rPr>
          <w:b/>
        </w:rPr>
        <w:t>TEST SCHEDULE</w:t>
      </w:r>
      <w:bookmarkEnd w:id="6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274B7A" w:rsidRDefault="00A1329F" w:rsidP="009F7AE1">
      <w:pPr>
        <w:pStyle w:val="Heading1"/>
        <w:spacing w:before="60" w:after="60"/>
        <w:rPr>
          <w:b/>
        </w:rPr>
      </w:pPr>
      <w:bookmarkStart w:id="7" w:name="_Toc372569296"/>
      <w:r w:rsidRPr="00274B7A">
        <w:rPr>
          <w:b/>
        </w:rPr>
        <w:t>HUMAN RESOURCE</w:t>
      </w:r>
      <w:bookmarkEnd w:id="7"/>
    </w:p>
    <w:p w:rsid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A1329F" w:rsidRDefault="00A1329F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8" w:name="_Toc372569297"/>
      <w:r>
        <w:rPr>
          <w:sz w:val="32"/>
          <w:szCs w:val="32"/>
        </w:rPr>
        <w:t>Team information</w:t>
      </w:r>
      <w:bookmarkEnd w:id="8"/>
    </w:p>
    <w:p w:rsidR="00A1329F" w:rsidRP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A1329F" w:rsidRDefault="00A1329F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9" w:name="_Toc372569298"/>
      <w:r>
        <w:rPr>
          <w:sz w:val="32"/>
          <w:szCs w:val="32"/>
        </w:rPr>
        <w:t>Training schedule</w:t>
      </w:r>
      <w:bookmarkEnd w:id="9"/>
    </w:p>
    <w:p w:rsidR="00A1329F" w:rsidRP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A1329F" w:rsidRDefault="00A1329F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0" w:name="_Toc372569299"/>
      <w:r>
        <w:rPr>
          <w:sz w:val="32"/>
          <w:szCs w:val="32"/>
        </w:rPr>
        <w:t>Roles &amp; responsibilities</w:t>
      </w:r>
      <w:bookmarkEnd w:id="10"/>
    </w:p>
    <w:p w:rsidR="00A1329F" w:rsidRP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274B7A" w:rsidRDefault="00274B7A" w:rsidP="009F7AE1">
      <w:pPr>
        <w:pStyle w:val="Heading1"/>
        <w:spacing w:before="60" w:after="60"/>
        <w:rPr>
          <w:b/>
        </w:rPr>
      </w:pPr>
      <w:bookmarkStart w:id="11" w:name="_Toc372569300"/>
      <w:r w:rsidRPr="00274B7A">
        <w:rPr>
          <w:b/>
        </w:rPr>
        <w:t>TEST ENVIRONMENT</w:t>
      </w:r>
      <w:bookmarkEnd w:id="11"/>
    </w:p>
    <w:p w:rsid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2" w:name="_Toc372569301"/>
      <w:r>
        <w:rPr>
          <w:sz w:val="32"/>
          <w:szCs w:val="32"/>
        </w:rPr>
        <w:t>Hardware</w:t>
      </w:r>
      <w:bookmarkEnd w:id="12"/>
    </w:p>
    <w:p w:rsidR="00274B7A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3" w:name="_Toc372569302"/>
      <w:r>
        <w:rPr>
          <w:sz w:val="32"/>
          <w:szCs w:val="32"/>
        </w:rPr>
        <w:t>Software</w:t>
      </w:r>
      <w:bookmarkEnd w:id="13"/>
    </w:p>
    <w:p w:rsidR="00274B7A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4" w:name="_Toc372569303"/>
      <w:r>
        <w:rPr>
          <w:sz w:val="32"/>
          <w:szCs w:val="32"/>
        </w:rPr>
        <w:t>Test tools</w:t>
      </w:r>
      <w:bookmarkEnd w:id="14"/>
    </w:p>
    <w:p w:rsidR="00274B7A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P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5" w:name="_Toc372569304"/>
      <w:r w:rsidRPr="00274B7A">
        <w:rPr>
          <w:sz w:val="32"/>
          <w:szCs w:val="32"/>
        </w:rPr>
        <w:lastRenderedPageBreak/>
        <w:t>Test Databases</w:t>
      </w:r>
      <w:bookmarkEnd w:id="15"/>
    </w:p>
    <w:p w:rsidR="00BD3BA2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274B7A" w:rsidRDefault="00274B7A" w:rsidP="009F7AE1">
      <w:pPr>
        <w:pStyle w:val="Heading1"/>
        <w:spacing w:before="60" w:after="60"/>
        <w:rPr>
          <w:b/>
        </w:rPr>
      </w:pPr>
      <w:bookmarkStart w:id="16" w:name="_Toc372569305"/>
      <w:r w:rsidRPr="00274B7A">
        <w:rPr>
          <w:b/>
        </w:rPr>
        <w:t>DOCUMENT DELIVERABLES</w:t>
      </w:r>
      <w:bookmarkEnd w:id="16"/>
    </w:p>
    <w:p w:rsidR="00BD3BA2" w:rsidRPr="00BD3BA2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B52BC" w:rsidRPr="00274B7A" w:rsidRDefault="00274B7A" w:rsidP="009F7AE1">
      <w:pPr>
        <w:pStyle w:val="Heading1"/>
        <w:spacing w:before="60" w:after="60"/>
        <w:rPr>
          <w:b/>
        </w:rPr>
      </w:pPr>
      <w:bookmarkStart w:id="17" w:name="_Toc372569306"/>
      <w:r w:rsidRPr="00274B7A">
        <w:rPr>
          <w:b/>
        </w:rPr>
        <w:t>ENTRANCE &amp; EXIT CRITERIA</w:t>
      </w:r>
      <w:bookmarkEnd w:id="17"/>
    </w:p>
    <w:p w:rsid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8" w:name="_Toc372569307"/>
      <w:r>
        <w:rPr>
          <w:sz w:val="32"/>
          <w:szCs w:val="32"/>
        </w:rPr>
        <w:t>Entrance Criteria</w:t>
      </w:r>
      <w:bookmarkEnd w:id="18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19" w:name="_Toc372569308"/>
      <w:r w:rsidRPr="0076479A">
        <w:rPr>
          <w:sz w:val="30"/>
          <w:szCs w:val="30"/>
        </w:rPr>
        <w:t>Unit testing</w:t>
      </w:r>
      <w:bookmarkEnd w:id="19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0" w:name="_Toc372569309"/>
      <w:r w:rsidRPr="0076479A">
        <w:rPr>
          <w:sz w:val="30"/>
          <w:szCs w:val="30"/>
        </w:rPr>
        <w:t>Integration testing</w:t>
      </w:r>
      <w:bookmarkEnd w:id="20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1" w:name="_Toc372569310"/>
      <w:r w:rsidRPr="0076479A">
        <w:rPr>
          <w:sz w:val="30"/>
          <w:szCs w:val="30"/>
        </w:rPr>
        <w:t>System testing</w:t>
      </w:r>
      <w:bookmarkEnd w:id="21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2" w:name="_Toc372569311"/>
      <w:r w:rsidRPr="0076479A">
        <w:rPr>
          <w:sz w:val="30"/>
          <w:szCs w:val="30"/>
        </w:rPr>
        <w:t>User acceptance testing</w:t>
      </w:r>
      <w:bookmarkEnd w:id="22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23" w:name="_Toc372569312"/>
      <w:r w:rsidRPr="00274B7A">
        <w:rPr>
          <w:sz w:val="32"/>
          <w:szCs w:val="32"/>
        </w:rPr>
        <w:t>Exit Criteria</w:t>
      </w:r>
      <w:bookmarkEnd w:id="23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4" w:name="_Toc372569313"/>
      <w:r w:rsidRPr="0076479A">
        <w:rPr>
          <w:sz w:val="30"/>
          <w:szCs w:val="30"/>
        </w:rPr>
        <w:t>Unit testing</w:t>
      </w:r>
      <w:bookmarkEnd w:id="24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5" w:name="_Toc372569314"/>
      <w:r w:rsidRPr="0076479A">
        <w:rPr>
          <w:sz w:val="30"/>
          <w:szCs w:val="30"/>
        </w:rPr>
        <w:t>Integration testing</w:t>
      </w:r>
      <w:bookmarkEnd w:id="25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6" w:name="_Toc372569315"/>
      <w:r w:rsidRPr="0076479A">
        <w:rPr>
          <w:sz w:val="30"/>
          <w:szCs w:val="30"/>
        </w:rPr>
        <w:t>System testing</w:t>
      </w:r>
      <w:bookmarkEnd w:id="26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P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7" w:name="_Toc372569316"/>
      <w:r w:rsidRPr="0076479A">
        <w:rPr>
          <w:sz w:val="30"/>
          <w:szCs w:val="30"/>
        </w:rPr>
        <w:t>User acceptance testing</w:t>
      </w:r>
      <w:bookmarkEnd w:id="27"/>
    </w:p>
    <w:p w:rsidR="00274B7A" w:rsidRPr="00274B7A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274B7A" w:rsidRPr="00BD3BA2" w:rsidRDefault="00274B7A" w:rsidP="009F7AE1">
      <w:pPr>
        <w:spacing w:before="60" w:after="60"/>
        <w:rPr>
          <w:sz w:val="28"/>
          <w:szCs w:val="28"/>
        </w:rPr>
      </w:pPr>
    </w:p>
    <w:sectPr w:rsidR="00274B7A" w:rsidRPr="00BD3BA2" w:rsidSect="007C5D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AC" w:rsidRDefault="00FC18AC" w:rsidP="007C5D62">
      <w:pPr>
        <w:spacing w:after="0" w:line="240" w:lineRule="auto"/>
      </w:pPr>
      <w:r>
        <w:separator/>
      </w:r>
    </w:p>
  </w:endnote>
  <w:endnote w:type="continuationSeparator" w:id="0">
    <w:p w:rsidR="00FC18AC" w:rsidRDefault="00FC18AC" w:rsidP="007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2" w:rsidRDefault="007C5D62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>Copyright by ©</w:t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C72530C21EEA40CC920ED72AA3A573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Deadline Team</w:t>
        </w:r>
      </w:sdtContent>
    </w:sdt>
  </w:p>
  <w:p w:rsidR="007C5D62" w:rsidRDefault="007C5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AC" w:rsidRDefault="00FC18AC" w:rsidP="007C5D62">
      <w:pPr>
        <w:spacing w:after="0" w:line="240" w:lineRule="auto"/>
      </w:pPr>
      <w:r>
        <w:separator/>
      </w:r>
    </w:p>
  </w:footnote>
  <w:footnote w:type="continuationSeparator" w:id="0">
    <w:p w:rsidR="00FC18AC" w:rsidRDefault="00FC18AC" w:rsidP="007C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2" w:rsidRDefault="007C5D6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D62" w:rsidRDefault="007C5D62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0BBE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7C5D62" w:rsidRDefault="007C5D62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80BBE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sdt>
    <w:sdtPr>
      <w:alias w:val="Subject"/>
      <w:tag w:val=""/>
      <w:id w:val="2065754221"/>
      <w:placeholder>
        <w:docPart w:val="65F9FCE64AB74B07A3CE857E9280E0F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C5D62" w:rsidRDefault="00D86887">
        <w:pPr>
          <w:pStyle w:val="Header"/>
        </w:pPr>
        <w:r>
          <w:t>Web Syste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B4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8475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2"/>
    <w:rsid w:val="000340B4"/>
    <w:rsid w:val="00161585"/>
    <w:rsid w:val="00274B7A"/>
    <w:rsid w:val="0053781E"/>
    <w:rsid w:val="005603B4"/>
    <w:rsid w:val="00695493"/>
    <w:rsid w:val="007430FB"/>
    <w:rsid w:val="0076479A"/>
    <w:rsid w:val="007C5D62"/>
    <w:rsid w:val="008E5972"/>
    <w:rsid w:val="009434BB"/>
    <w:rsid w:val="009C426C"/>
    <w:rsid w:val="009F7AE1"/>
    <w:rsid w:val="00A1329F"/>
    <w:rsid w:val="00A21C72"/>
    <w:rsid w:val="00A44D73"/>
    <w:rsid w:val="00B11811"/>
    <w:rsid w:val="00B80BBE"/>
    <w:rsid w:val="00BB52BC"/>
    <w:rsid w:val="00BD3BA2"/>
    <w:rsid w:val="00D86887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D57E8-BF77-4AA2-8A42-67B19D8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B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B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B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B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B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B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B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B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D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5D6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62"/>
  </w:style>
  <w:style w:type="paragraph" w:styleId="Footer">
    <w:name w:val="footer"/>
    <w:basedOn w:val="Normal"/>
    <w:link w:val="Foot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62"/>
  </w:style>
  <w:style w:type="character" w:styleId="PlaceholderText">
    <w:name w:val="Placeholder Text"/>
    <w:basedOn w:val="DefaultParagraphFont"/>
    <w:uiPriority w:val="99"/>
    <w:semiHidden/>
    <w:rsid w:val="00D86887"/>
    <w:rPr>
      <w:color w:val="808080"/>
    </w:rPr>
  </w:style>
  <w:style w:type="table" w:styleId="TableGrid">
    <w:name w:val="Table Grid"/>
    <w:basedOn w:val="TableNormal"/>
    <w:uiPriority w:val="39"/>
    <w:rsid w:val="00D86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9C42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34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0BB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0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B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0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530C21EEA40CC920ED72AA3A5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4C9A-23EB-4898-B683-CCEDC574805F}"/>
      </w:docPartPr>
      <w:docPartBody>
        <w:p w:rsidR="00000000" w:rsidRDefault="003A6715" w:rsidP="003A6715">
          <w:pPr>
            <w:pStyle w:val="C72530C21EEA40CC920ED72AA3A573F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5F9FCE64AB74B07A3CE857E9280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D92C-2B9F-4E33-A3FB-BA5B88EFE7C1}"/>
      </w:docPartPr>
      <w:docPartBody>
        <w:p w:rsidR="00000000" w:rsidRDefault="003A6715">
          <w:r w:rsidRPr="008A02B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15"/>
    <w:rsid w:val="00021239"/>
    <w:rsid w:val="003A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715"/>
    <w:rPr>
      <w:color w:val="808080"/>
    </w:rPr>
  </w:style>
  <w:style w:type="paragraph" w:customStyle="1" w:styleId="C72530C21EEA40CC920ED72AA3A573F7">
    <w:name w:val="C72530C21EEA40CC920ED72AA3A573F7"/>
    <w:rsid w:val="003A6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326A-75F1-4B0E-9586-D00C3CA6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Van Lang University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Web System</dc:subject>
  <dc:creator>Deadline Team</dc:creator>
  <cp:keywords/>
  <dc:description/>
  <cp:lastModifiedBy>Xyu</cp:lastModifiedBy>
  <cp:revision>16</cp:revision>
  <dcterms:created xsi:type="dcterms:W3CDTF">2013-11-18T12:33:00Z</dcterms:created>
  <dcterms:modified xsi:type="dcterms:W3CDTF">2013-11-18T13:19:00Z</dcterms:modified>
  <cp:category>Final Project</cp:category>
</cp:coreProperties>
</file>